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13379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076092FC" w14:textId="77777777" w:rsidR="00DB629A" w:rsidRPr="005923C6" w:rsidRDefault="00DB629A" w:rsidP="00DB629A">
      <w:pPr>
        <w:tabs>
          <w:tab w:val="left" w:pos="3402"/>
        </w:tabs>
        <w:jc w:val="both"/>
        <w:rPr>
          <w:rFonts w:ascii="Times New Roman" w:hAnsi="Times New Roman"/>
          <w:b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ab/>
      </w:r>
      <w:r w:rsidRPr="005923C6">
        <w:rPr>
          <w:rFonts w:ascii="Times New Roman" w:hAnsi="Times New Roman"/>
          <w:b/>
          <w:sz w:val="24"/>
          <w:szCs w:val="24"/>
        </w:rPr>
        <w:t>DECRETO Nº 12867/2016</w:t>
      </w:r>
    </w:p>
    <w:p w14:paraId="1EF381D9" w14:textId="77777777" w:rsidR="00DB629A" w:rsidRPr="005923C6" w:rsidRDefault="00DB629A" w:rsidP="00DB629A">
      <w:pPr>
        <w:jc w:val="both"/>
        <w:rPr>
          <w:rFonts w:ascii="Times New Roman" w:hAnsi="Times New Roman"/>
          <w:b/>
          <w:sz w:val="24"/>
          <w:szCs w:val="24"/>
        </w:rPr>
      </w:pPr>
    </w:p>
    <w:p w14:paraId="7EC9336D" w14:textId="77777777" w:rsidR="005923C6" w:rsidRPr="005923C6" w:rsidRDefault="005923C6" w:rsidP="00DB629A">
      <w:pPr>
        <w:jc w:val="both"/>
        <w:rPr>
          <w:rFonts w:ascii="Times New Roman" w:hAnsi="Times New Roman"/>
          <w:b/>
          <w:sz w:val="24"/>
          <w:szCs w:val="24"/>
        </w:rPr>
      </w:pPr>
    </w:p>
    <w:p w14:paraId="07C6D563" w14:textId="77777777" w:rsidR="00DB629A" w:rsidRPr="005923C6" w:rsidRDefault="00DB629A" w:rsidP="00DB629A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5923C6">
        <w:rPr>
          <w:rFonts w:ascii="Times New Roman" w:hAnsi="Times New Roman"/>
          <w:b/>
          <w:sz w:val="24"/>
          <w:szCs w:val="24"/>
        </w:rPr>
        <w:t>Abre crédito adicional suplementar ao orçamento vigente no valor de R$ 150.000,00 e dá outras providências.</w:t>
      </w:r>
    </w:p>
    <w:p w14:paraId="71F4E2F2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5AB34FA7" w14:textId="77777777" w:rsidR="005923C6" w:rsidRPr="005923C6" w:rsidRDefault="005923C6" w:rsidP="00DB629A">
      <w:pPr>
        <w:jc w:val="both"/>
        <w:rPr>
          <w:rFonts w:ascii="Times New Roman" w:hAnsi="Times New Roman"/>
          <w:sz w:val="24"/>
          <w:szCs w:val="24"/>
        </w:rPr>
      </w:pPr>
    </w:p>
    <w:p w14:paraId="2C03AFAE" w14:textId="77777777" w:rsidR="00DB629A" w:rsidRPr="005923C6" w:rsidRDefault="00DB629A" w:rsidP="00DB629A">
      <w:pPr>
        <w:ind w:left="3402"/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b/>
          <w:sz w:val="24"/>
          <w:szCs w:val="24"/>
        </w:rPr>
        <w:t>Raul Camilo Isotton</w:t>
      </w:r>
      <w:r w:rsidRPr="005923C6">
        <w:rPr>
          <w:rFonts w:ascii="Times New Roman" w:hAnsi="Times New Roman"/>
          <w:sz w:val="24"/>
          <w:szCs w:val="24"/>
        </w:rPr>
        <w:t>, Prefeito de Dois Vizinhos - Pr, no uso  de suas  das atribuições legais e com base no artigo 6º,parágrafo VIII, da Lei 2042/2015 – LOA</w:t>
      </w:r>
    </w:p>
    <w:p w14:paraId="24778346" w14:textId="77777777" w:rsidR="00DB629A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17F3DED6" w14:textId="77777777" w:rsidR="005923C6" w:rsidRPr="005923C6" w:rsidRDefault="005923C6" w:rsidP="00DB629A">
      <w:pPr>
        <w:jc w:val="both"/>
        <w:rPr>
          <w:rFonts w:ascii="Times New Roman" w:hAnsi="Times New Roman"/>
          <w:sz w:val="24"/>
          <w:szCs w:val="24"/>
        </w:rPr>
      </w:pPr>
    </w:p>
    <w:p w14:paraId="01B87962" w14:textId="77777777" w:rsidR="00DB629A" w:rsidRPr="005923C6" w:rsidRDefault="00DB629A" w:rsidP="00DB629A">
      <w:pPr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5923C6">
        <w:rPr>
          <w:rFonts w:ascii="Times New Roman" w:hAnsi="Times New Roman"/>
          <w:b/>
          <w:sz w:val="24"/>
          <w:szCs w:val="24"/>
        </w:rPr>
        <w:t>DECRETA:</w:t>
      </w:r>
    </w:p>
    <w:p w14:paraId="1D155C93" w14:textId="77777777" w:rsidR="00DB629A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578D412E" w14:textId="77777777" w:rsidR="005923C6" w:rsidRPr="005923C6" w:rsidRDefault="005923C6" w:rsidP="00DB629A">
      <w:pPr>
        <w:jc w:val="both"/>
        <w:rPr>
          <w:rFonts w:ascii="Times New Roman" w:hAnsi="Times New Roman"/>
          <w:sz w:val="24"/>
          <w:szCs w:val="24"/>
        </w:rPr>
      </w:pPr>
    </w:p>
    <w:p w14:paraId="610A6105" w14:textId="77777777" w:rsidR="00DB629A" w:rsidRPr="005923C6" w:rsidRDefault="00DB629A" w:rsidP="00DB629A">
      <w:pPr>
        <w:ind w:firstLine="3402"/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b/>
          <w:sz w:val="24"/>
          <w:szCs w:val="24"/>
        </w:rPr>
        <w:t>Art. 1º</w:t>
      </w:r>
      <w:r w:rsidRPr="005923C6">
        <w:rPr>
          <w:rFonts w:ascii="Times New Roman" w:hAnsi="Times New Roman"/>
          <w:sz w:val="24"/>
          <w:szCs w:val="24"/>
        </w:rPr>
        <w:t xml:space="preserve"> Fica aberto ao orçamento vigente, o crédito suplementar no valor de R$ 150.000,00 (cento ecinquenta mil reais)proviniente dos excessos abaixo relacionados, de acordo com as especificações a seguir:</w:t>
      </w:r>
    </w:p>
    <w:p w14:paraId="6638D874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2DD4B99A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>06;  SECRETARIA DE ADMINISTRAÇÃO E FINANÇAS</w:t>
      </w:r>
    </w:p>
    <w:p w14:paraId="54E10C28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 xml:space="preserve">06.007;  DEPARTAMENTO DE GESTÃO URBANA;  Abertura  </w:t>
      </w:r>
    </w:p>
    <w:p w14:paraId="589C31BF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 xml:space="preserve">26.782.0003.2062;  FUNDO MUNICIPAL DE TRÂNSITO  </w:t>
      </w:r>
    </w:p>
    <w:p w14:paraId="7B2D56B5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 xml:space="preserve">3.3.90.30.00.00;  MATERIAL DE CONSUMO  </w:t>
      </w:r>
    </w:p>
    <w:p w14:paraId="1564544B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 xml:space="preserve">1970;  00509;  Gerenciamento do Trânsito R$ 30.000,00 </w:t>
      </w:r>
    </w:p>
    <w:p w14:paraId="45028282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0C559716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>06;  SECRETARIA DE ADMINISTRAÇÃO E FINANÇAS</w:t>
      </w:r>
    </w:p>
    <w:p w14:paraId="4A91E302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>06.007;  DEPARTAMENTO DE GESTÃO URBANA</w:t>
      </w:r>
    </w:p>
    <w:p w14:paraId="59BEB085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>26.782.0003.2062;  FUNDO MUNICIPAL DE TRÂNSITO</w:t>
      </w:r>
    </w:p>
    <w:p w14:paraId="0386D4A2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 xml:space="preserve">3.3.90.39.00.00;  OUTROS SERVIÇOS DE TERCEIROS - PESSOA JURÍDICA  </w:t>
      </w:r>
    </w:p>
    <w:p w14:paraId="6697F70F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 xml:space="preserve">2000;  00509;  Gerenciamento do Trânsito R$ 115.000,00  </w:t>
      </w:r>
    </w:p>
    <w:p w14:paraId="6EEDDABB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 xml:space="preserve"> </w:t>
      </w:r>
    </w:p>
    <w:p w14:paraId="35ED216F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>06;  SECRETARIA DE ADMINISTRAÇÃO E FINANÇAS</w:t>
      </w:r>
    </w:p>
    <w:p w14:paraId="65286F92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 xml:space="preserve">06.007;  DEPARTAMENTO DE GESTÃO URBANA;  Abertura  </w:t>
      </w:r>
    </w:p>
    <w:p w14:paraId="5B4D227B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>26.782.0003.2062;  FUNDO MUNICIPAL DE TRÂNSITO</w:t>
      </w:r>
    </w:p>
    <w:p w14:paraId="3930BED9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 xml:space="preserve">4.4.90.51.00.00;  OBRAS E INSTALAÇÕES  </w:t>
      </w:r>
    </w:p>
    <w:p w14:paraId="1E164F78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 xml:space="preserve">2010;  00509;  Gerenciamento do Trânsito R$ 5.000,00 </w:t>
      </w:r>
    </w:p>
    <w:p w14:paraId="58F370C1" w14:textId="77777777" w:rsidR="00DB629A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0E3984DE" w14:textId="77777777" w:rsidR="005923C6" w:rsidRPr="005923C6" w:rsidRDefault="005923C6" w:rsidP="00DB629A">
      <w:pPr>
        <w:jc w:val="both"/>
        <w:rPr>
          <w:rFonts w:ascii="Times New Roman" w:hAnsi="Times New Roman"/>
          <w:sz w:val="24"/>
          <w:szCs w:val="24"/>
        </w:rPr>
      </w:pPr>
    </w:p>
    <w:p w14:paraId="4FAAE993" w14:textId="77777777" w:rsidR="00DB629A" w:rsidRPr="005923C6" w:rsidRDefault="00DB629A" w:rsidP="00DB629A">
      <w:pPr>
        <w:ind w:firstLine="3402"/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b/>
          <w:sz w:val="24"/>
          <w:szCs w:val="24"/>
        </w:rPr>
        <w:t>Art. 2º</w:t>
      </w:r>
      <w:r w:rsidRPr="005923C6">
        <w:rPr>
          <w:rFonts w:ascii="Times New Roman" w:hAnsi="Times New Roman"/>
          <w:sz w:val="24"/>
          <w:szCs w:val="24"/>
        </w:rPr>
        <w:t xml:space="preserve"> Os recursos necessários à cobertura do presente crédito decorrerão da utilização do excesso de arrecadação de fontes de recursos vinculados, acima descritas, em conformidade com o artigo 43 da Lei Federal n.º 4.320/64: </w:t>
      </w:r>
    </w:p>
    <w:p w14:paraId="6ACF9DB1" w14:textId="77777777" w:rsidR="00DB629A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39E181B8" w14:textId="77777777" w:rsidR="005923C6" w:rsidRPr="005923C6" w:rsidRDefault="005923C6" w:rsidP="00DB629A">
      <w:pPr>
        <w:jc w:val="both"/>
        <w:rPr>
          <w:rFonts w:ascii="Times New Roman" w:hAnsi="Times New Roman"/>
          <w:sz w:val="24"/>
          <w:szCs w:val="24"/>
        </w:rPr>
      </w:pPr>
    </w:p>
    <w:p w14:paraId="1B3A3169" w14:textId="77777777" w:rsidR="00DB629A" w:rsidRPr="005923C6" w:rsidRDefault="00DB629A" w:rsidP="00DB629A">
      <w:pPr>
        <w:ind w:firstLine="3402"/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b/>
          <w:sz w:val="24"/>
          <w:szCs w:val="24"/>
        </w:rPr>
        <w:t>Art. 3º</w:t>
      </w:r>
      <w:r w:rsidRPr="005923C6">
        <w:rPr>
          <w:rFonts w:ascii="Times New Roman" w:hAnsi="Times New Roman"/>
          <w:sz w:val="24"/>
          <w:szCs w:val="24"/>
        </w:rPr>
        <w:t xml:space="preserve"> O presente Decreto entra em vigor na data de sua publicação.</w:t>
      </w:r>
    </w:p>
    <w:p w14:paraId="22863A26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127195B4" w14:textId="77777777" w:rsidR="00DB629A" w:rsidRPr="005923C6" w:rsidRDefault="00DB629A" w:rsidP="00DB629A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5923C6">
        <w:rPr>
          <w:rFonts w:ascii="Times New Roman" w:hAnsi="Times New Roman"/>
          <w:b/>
          <w:sz w:val="24"/>
          <w:szCs w:val="24"/>
        </w:rPr>
        <w:lastRenderedPageBreak/>
        <w:t>Gabinete do Executivo Municipal de Dois Vizinhos, Estado do Paraná, aos vinte dias do mês de abril do ano de dois mil e dezesseis, 55º ano de emancipação.</w:t>
      </w:r>
    </w:p>
    <w:p w14:paraId="2A88E253" w14:textId="77777777" w:rsidR="00DB629A" w:rsidRPr="005923C6" w:rsidRDefault="00DB629A" w:rsidP="00DB629A">
      <w:pPr>
        <w:ind w:left="3402"/>
        <w:jc w:val="both"/>
        <w:rPr>
          <w:rFonts w:ascii="Times New Roman" w:hAnsi="Times New Roman"/>
          <w:sz w:val="24"/>
          <w:szCs w:val="24"/>
        </w:rPr>
      </w:pPr>
    </w:p>
    <w:p w14:paraId="605F4C03" w14:textId="77777777" w:rsidR="00DB629A" w:rsidRPr="005923C6" w:rsidRDefault="00DB629A" w:rsidP="00DB629A">
      <w:pPr>
        <w:ind w:left="3402"/>
        <w:jc w:val="both"/>
        <w:rPr>
          <w:rFonts w:ascii="Times New Roman" w:hAnsi="Times New Roman"/>
          <w:sz w:val="24"/>
          <w:szCs w:val="24"/>
        </w:rPr>
      </w:pPr>
    </w:p>
    <w:p w14:paraId="42F40254" w14:textId="77777777" w:rsidR="00DB629A" w:rsidRDefault="00DB629A" w:rsidP="00DB629A">
      <w:pPr>
        <w:ind w:left="3402"/>
        <w:jc w:val="both"/>
        <w:rPr>
          <w:rFonts w:ascii="Times New Roman" w:hAnsi="Times New Roman"/>
          <w:sz w:val="24"/>
          <w:szCs w:val="24"/>
        </w:rPr>
      </w:pPr>
    </w:p>
    <w:p w14:paraId="260A384B" w14:textId="77777777" w:rsidR="005923C6" w:rsidRPr="005923C6" w:rsidRDefault="005923C6" w:rsidP="00DB629A">
      <w:pPr>
        <w:ind w:left="3402"/>
        <w:jc w:val="both"/>
        <w:rPr>
          <w:rFonts w:ascii="Times New Roman" w:hAnsi="Times New Roman"/>
          <w:sz w:val="24"/>
          <w:szCs w:val="24"/>
        </w:rPr>
      </w:pPr>
    </w:p>
    <w:p w14:paraId="711E5EAC" w14:textId="77777777" w:rsidR="00DB629A" w:rsidRPr="005923C6" w:rsidRDefault="00DB629A" w:rsidP="00DB629A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5923C6">
        <w:rPr>
          <w:rFonts w:ascii="Times New Roman" w:hAnsi="Times New Roman"/>
          <w:b/>
          <w:sz w:val="24"/>
          <w:szCs w:val="24"/>
        </w:rPr>
        <w:t>Raul Camilo Isotton</w:t>
      </w:r>
    </w:p>
    <w:p w14:paraId="3522ECFD" w14:textId="77777777" w:rsidR="00DB629A" w:rsidRPr="005923C6" w:rsidRDefault="00DB629A" w:rsidP="00DB629A">
      <w:pPr>
        <w:ind w:left="3402"/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>Prefeito</w:t>
      </w:r>
    </w:p>
    <w:p w14:paraId="17EA6D2B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 xml:space="preserve">Registre-se  </w:t>
      </w:r>
    </w:p>
    <w:p w14:paraId="176ADA7F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>Publique-se</w:t>
      </w:r>
    </w:p>
    <w:p w14:paraId="794D05BC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>Cumpra-se</w:t>
      </w:r>
    </w:p>
    <w:p w14:paraId="1AE20811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6C5C36EF" w14:textId="77777777" w:rsidR="00DB629A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28B468F6" w14:textId="77777777" w:rsidR="005923C6" w:rsidRPr="005923C6" w:rsidRDefault="005923C6" w:rsidP="00DB629A">
      <w:pPr>
        <w:jc w:val="both"/>
        <w:rPr>
          <w:rFonts w:ascii="Times New Roman" w:hAnsi="Times New Roman"/>
          <w:sz w:val="24"/>
          <w:szCs w:val="24"/>
        </w:rPr>
      </w:pPr>
    </w:p>
    <w:p w14:paraId="2C2B5BD7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</w:p>
    <w:p w14:paraId="166F22F8" w14:textId="77777777" w:rsidR="00DB629A" w:rsidRPr="005923C6" w:rsidRDefault="00DB629A" w:rsidP="00DB629A">
      <w:pPr>
        <w:jc w:val="both"/>
        <w:rPr>
          <w:rFonts w:ascii="Times New Roman" w:hAnsi="Times New Roman"/>
          <w:b/>
          <w:sz w:val="24"/>
          <w:szCs w:val="24"/>
        </w:rPr>
      </w:pPr>
      <w:r w:rsidRPr="005923C6">
        <w:rPr>
          <w:rFonts w:ascii="Times New Roman" w:hAnsi="Times New Roman"/>
          <w:b/>
          <w:sz w:val="24"/>
          <w:szCs w:val="24"/>
        </w:rPr>
        <w:t>Marcia Besson Frigotto</w:t>
      </w:r>
    </w:p>
    <w:p w14:paraId="409D5218" w14:textId="77777777" w:rsidR="00DB629A" w:rsidRPr="005923C6" w:rsidRDefault="00DB629A" w:rsidP="00DB629A">
      <w:pPr>
        <w:jc w:val="both"/>
        <w:rPr>
          <w:rFonts w:ascii="Times New Roman" w:hAnsi="Times New Roman"/>
          <w:sz w:val="24"/>
          <w:szCs w:val="24"/>
        </w:rPr>
      </w:pPr>
      <w:r w:rsidRPr="005923C6">
        <w:rPr>
          <w:rFonts w:ascii="Times New Roman" w:hAnsi="Times New Roman"/>
          <w:sz w:val="24"/>
          <w:szCs w:val="24"/>
        </w:rPr>
        <w:t>Secretária de Administração e Finanças</w:t>
      </w:r>
    </w:p>
    <w:p w14:paraId="6E633FED" w14:textId="77777777" w:rsidR="00F8158A" w:rsidRPr="005923C6" w:rsidRDefault="00F8158A" w:rsidP="00DB629A">
      <w:pPr>
        <w:jc w:val="both"/>
        <w:rPr>
          <w:rFonts w:ascii="Times New Roman" w:hAnsi="Times New Roman"/>
          <w:sz w:val="24"/>
          <w:szCs w:val="24"/>
        </w:rPr>
      </w:pPr>
    </w:p>
    <w:sectPr w:rsidR="00F8158A" w:rsidRPr="005923C6" w:rsidSect="00DA77B8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1985" w:right="794" w:bottom="567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1FD5" w14:textId="77777777" w:rsidR="00D8595B" w:rsidRDefault="00D8595B">
      <w:r>
        <w:separator/>
      </w:r>
    </w:p>
  </w:endnote>
  <w:endnote w:type="continuationSeparator" w:id="0">
    <w:p w14:paraId="2009EE50" w14:textId="77777777" w:rsidR="00D8595B" w:rsidRDefault="00D8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167D" w14:textId="77777777" w:rsidR="001F4D73" w:rsidRDefault="001F4D73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4AB5D" w14:textId="77777777" w:rsidR="00D8595B" w:rsidRDefault="00D8595B">
      <w:r>
        <w:separator/>
      </w:r>
    </w:p>
  </w:footnote>
  <w:footnote w:type="continuationSeparator" w:id="0">
    <w:p w14:paraId="637D5831" w14:textId="77777777" w:rsidR="00D8595B" w:rsidRDefault="00D85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527B"/>
    <w:rsid w:val="0014385B"/>
    <w:rsid w:val="001509D1"/>
    <w:rsid w:val="001726B9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6125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427A49"/>
    <w:rsid w:val="00470946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E24"/>
    <w:rsid w:val="0058424D"/>
    <w:rsid w:val="00584E42"/>
    <w:rsid w:val="005923C6"/>
    <w:rsid w:val="005A2C93"/>
    <w:rsid w:val="005A7972"/>
    <w:rsid w:val="005C24BB"/>
    <w:rsid w:val="005E58E6"/>
    <w:rsid w:val="00611C4B"/>
    <w:rsid w:val="006159A1"/>
    <w:rsid w:val="0061716E"/>
    <w:rsid w:val="006238F1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C3425"/>
    <w:rsid w:val="008D227E"/>
    <w:rsid w:val="008E0DCA"/>
    <w:rsid w:val="0092655E"/>
    <w:rsid w:val="00960862"/>
    <w:rsid w:val="009A1626"/>
    <w:rsid w:val="009B20F0"/>
    <w:rsid w:val="009E4E7A"/>
    <w:rsid w:val="00A02984"/>
    <w:rsid w:val="00A04368"/>
    <w:rsid w:val="00A23BC2"/>
    <w:rsid w:val="00A73EC4"/>
    <w:rsid w:val="00A94EAB"/>
    <w:rsid w:val="00A97CA5"/>
    <w:rsid w:val="00AE48FA"/>
    <w:rsid w:val="00AE528A"/>
    <w:rsid w:val="00AF605A"/>
    <w:rsid w:val="00B32AB5"/>
    <w:rsid w:val="00B51AFA"/>
    <w:rsid w:val="00B52EA3"/>
    <w:rsid w:val="00B747ED"/>
    <w:rsid w:val="00B7615D"/>
    <w:rsid w:val="00B77033"/>
    <w:rsid w:val="00B934B6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BF6D1A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A3427"/>
    <w:rsid w:val="00CB777D"/>
    <w:rsid w:val="00CC67AD"/>
    <w:rsid w:val="00D024E9"/>
    <w:rsid w:val="00D028FD"/>
    <w:rsid w:val="00D14447"/>
    <w:rsid w:val="00D540D7"/>
    <w:rsid w:val="00D56D5D"/>
    <w:rsid w:val="00D8595B"/>
    <w:rsid w:val="00D9564F"/>
    <w:rsid w:val="00DA77B8"/>
    <w:rsid w:val="00DB629A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52DE5"/>
    <w:rsid w:val="00F57DDE"/>
    <w:rsid w:val="00F632BE"/>
    <w:rsid w:val="00F811A4"/>
    <w:rsid w:val="00F81285"/>
    <w:rsid w:val="00F8158A"/>
    <w:rsid w:val="00F84261"/>
    <w:rsid w:val="00F87CB1"/>
    <w:rsid w:val="00FB1117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2493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32E0-7EEB-4DFB-A737-1BB5859C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08-25T19:00:00Z</cp:lastPrinted>
  <dcterms:created xsi:type="dcterms:W3CDTF">2026-06-23T12:29:00Z</dcterms:created>
  <dcterms:modified xsi:type="dcterms:W3CDTF">2026-06-23T12:29:00Z</dcterms:modified>
</cp:coreProperties>
</file>